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89" w:rsidRPr="00843748" w:rsidRDefault="00066289" w:rsidP="00EA5299">
      <w:pPr>
        <w:spacing w:line="360" w:lineRule="auto"/>
        <w:jc w:val="center"/>
        <w:rPr>
          <w:b/>
          <w:sz w:val="20"/>
          <w:szCs w:val="20"/>
        </w:rPr>
      </w:pPr>
    </w:p>
    <w:p w:rsidR="00103166" w:rsidRDefault="0064517B" w:rsidP="0084374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чет о работе р</w:t>
      </w:r>
      <w:r w:rsidR="00103166" w:rsidRPr="00103166">
        <w:rPr>
          <w:b/>
          <w:sz w:val="28"/>
          <w:szCs w:val="28"/>
        </w:rPr>
        <w:t>абоч</w:t>
      </w:r>
      <w:r>
        <w:rPr>
          <w:b/>
          <w:sz w:val="28"/>
          <w:szCs w:val="28"/>
        </w:rPr>
        <w:t>ей</w:t>
      </w:r>
      <w:r w:rsidR="00103166" w:rsidRPr="00103166">
        <w:rPr>
          <w:b/>
          <w:sz w:val="28"/>
          <w:szCs w:val="28"/>
        </w:rPr>
        <w:t xml:space="preserve"> группа</w:t>
      </w:r>
      <w:r w:rsidR="00103166" w:rsidRPr="00103166">
        <w:rPr>
          <w:rFonts w:eastAsia="Calibri"/>
          <w:b/>
          <w:color w:val="000000"/>
          <w:sz w:val="28"/>
          <w:szCs w:val="28"/>
          <w:lang w:eastAsia="en-US"/>
        </w:rPr>
        <w:t xml:space="preserve"> межведомственной комиссии по противодействию нелегальной занятости в Приморском крае на территории</w:t>
      </w:r>
      <w:r w:rsidR="00103166" w:rsidRPr="00103166">
        <w:rPr>
          <w:b/>
          <w:sz w:val="28"/>
          <w:szCs w:val="28"/>
        </w:rPr>
        <w:t xml:space="preserve">  </w:t>
      </w:r>
      <w:proofErr w:type="spellStart"/>
      <w:r w:rsidR="00103166" w:rsidRPr="00103166">
        <w:rPr>
          <w:b/>
          <w:sz w:val="28"/>
          <w:szCs w:val="28"/>
        </w:rPr>
        <w:t>Дальнереченского</w:t>
      </w:r>
      <w:proofErr w:type="spellEnd"/>
      <w:r w:rsidR="00103166" w:rsidRPr="00103166">
        <w:rPr>
          <w:b/>
          <w:sz w:val="28"/>
          <w:szCs w:val="28"/>
        </w:rPr>
        <w:t xml:space="preserve"> городского округа</w:t>
      </w:r>
      <w:r w:rsidR="00103166" w:rsidRPr="00066289">
        <w:rPr>
          <w:b/>
          <w:sz w:val="28"/>
          <w:szCs w:val="28"/>
        </w:rPr>
        <w:t xml:space="preserve"> </w:t>
      </w:r>
    </w:p>
    <w:bookmarkEnd w:id="0"/>
    <w:p w:rsidR="0064517B" w:rsidRDefault="0064517B" w:rsidP="0012688D">
      <w:pPr>
        <w:spacing w:line="360" w:lineRule="auto"/>
        <w:ind w:firstLine="709"/>
        <w:jc w:val="both"/>
        <w:rPr>
          <w:sz w:val="28"/>
          <w:szCs w:val="28"/>
        </w:rPr>
      </w:pPr>
    </w:p>
    <w:p w:rsidR="0012688D" w:rsidRPr="00066289" w:rsidRDefault="00FC3C6E" w:rsidP="0012688D">
      <w:pPr>
        <w:spacing w:line="360" w:lineRule="auto"/>
        <w:ind w:firstLine="709"/>
        <w:jc w:val="both"/>
        <w:rPr>
          <w:sz w:val="28"/>
          <w:szCs w:val="28"/>
        </w:rPr>
      </w:pPr>
      <w:r w:rsidRPr="00066289">
        <w:rPr>
          <w:sz w:val="28"/>
          <w:szCs w:val="28"/>
        </w:rPr>
        <w:t>З</w:t>
      </w:r>
      <w:r w:rsidR="002B4019" w:rsidRPr="00066289">
        <w:rPr>
          <w:sz w:val="28"/>
          <w:szCs w:val="28"/>
        </w:rPr>
        <w:t xml:space="preserve">а </w:t>
      </w:r>
      <w:r w:rsidR="00AC068F" w:rsidRPr="00AC068F">
        <w:rPr>
          <w:sz w:val="28"/>
          <w:szCs w:val="28"/>
        </w:rPr>
        <w:t>1 квартал 2025</w:t>
      </w:r>
      <w:r w:rsidR="002B4019" w:rsidRPr="00066289">
        <w:rPr>
          <w:sz w:val="28"/>
          <w:szCs w:val="28"/>
        </w:rPr>
        <w:t xml:space="preserve"> года проведено </w:t>
      </w:r>
      <w:r w:rsidR="00FF4449">
        <w:rPr>
          <w:sz w:val="28"/>
          <w:szCs w:val="28"/>
        </w:rPr>
        <w:t xml:space="preserve">3 </w:t>
      </w:r>
      <w:r w:rsidR="002B4019" w:rsidRPr="00066289">
        <w:rPr>
          <w:sz w:val="28"/>
          <w:szCs w:val="28"/>
        </w:rPr>
        <w:t>заседани</w:t>
      </w:r>
      <w:r w:rsidR="007B7A18">
        <w:rPr>
          <w:sz w:val="28"/>
          <w:szCs w:val="28"/>
        </w:rPr>
        <w:t>я</w:t>
      </w:r>
      <w:r w:rsidR="002B4019" w:rsidRPr="00066289">
        <w:rPr>
          <w:sz w:val="28"/>
          <w:szCs w:val="28"/>
        </w:rPr>
        <w:t xml:space="preserve"> рабочей группы</w:t>
      </w:r>
      <w:r w:rsidR="00803C1D" w:rsidRPr="00066289">
        <w:rPr>
          <w:sz w:val="28"/>
          <w:szCs w:val="28"/>
        </w:rPr>
        <w:t xml:space="preserve">, на которые были приглашены </w:t>
      </w:r>
      <w:r w:rsidR="007B7A18">
        <w:rPr>
          <w:sz w:val="28"/>
          <w:szCs w:val="28"/>
        </w:rPr>
        <w:t>34</w:t>
      </w:r>
      <w:r w:rsidR="00803C1D" w:rsidRPr="00066289">
        <w:rPr>
          <w:sz w:val="28"/>
          <w:szCs w:val="28"/>
        </w:rPr>
        <w:t xml:space="preserve"> работодател</w:t>
      </w:r>
      <w:r w:rsidR="007B7A18">
        <w:rPr>
          <w:sz w:val="28"/>
          <w:szCs w:val="28"/>
        </w:rPr>
        <w:t>я. П</w:t>
      </w:r>
      <w:r w:rsidR="0012688D" w:rsidRPr="00066289">
        <w:rPr>
          <w:sz w:val="28"/>
          <w:szCs w:val="28"/>
        </w:rPr>
        <w:t>роведен</w:t>
      </w:r>
      <w:r w:rsidR="0012688D">
        <w:rPr>
          <w:sz w:val="28"/>
          <w:szCs w:val="28"/>
        </w:rPr>
        <w:t>о</w:t>
      </w:r>
      <w:r w:rsidR="0012688D" w:rsidRPr="00066289">
        <w:rPr>
          <w:sz w:val="28"/>
          <w:szCs w:val="28"/>
        </w:rPr>
        <w:t xml:space="preserve"> </w:t>
      </w:r>
      <w:r w:rsidR="007B7A18">
        <w:rPr>
          <w:sz w:val="28"/>
          <w:szCs w:val="28"/>
        </w:rPr>
        <w:t>3</w:t>
      </w:r>
      <w:r w:rsidR="0012688D" w:rsidRPr="00066289">
        <w:rPr>
          <w:sz w:val="28"/>
          <w:szCs w:val="28"/>
        </w:rPr>
        <w:t xml:space="preserve"> совместн</w:t>
      </w:r>
      <w:r w:rsidR="0012688D">
        <w:rPr>
          <w:sz w:val="28"/>
          <w:szCs w:val="28"/>
        </w:rPr>
        <w:t>ых</w:t>
      </w:r>
      <w:r w:rsidR="0012688D" w:rsidRPr="00066289">
        <w:rPr>
          <w:sz w:val="28"/>
          <w:szCs w:val="28"/>
        </w:rPr>
        <w:t xml:space="preserve"> </w:t>
      </w:r>
      <w:r w:rsidR="0012688D">
        <w:rPr>
          <w:sz w:val="28"/>
          <w:szCs w:val="28"/>
        </w:rPr>
        <w:t>выездных</w:t>
      </w:r>
      <w:r w:rsidR="0012688D" w:rsidRPr="00066289">
        <w:rPr>
          <w:sz w:val="28"/>
          <w:szCs w:val="28"/>
        </w:rPr>
        <w:t xml:space="preserve"> мероприяти</w:t>
      </w:r>
      <w:r w:rsidR="0012688D">
        <w:rPr>
          <w:sz w:val="28"/>
          <w:szCs w:val="28"/>
        </w:rPr>
        <w:t>я</w:t>
      </w:r>
      <w:r w:rsidR="0012688D" w:rsidRPr="00066289">
        <w:rPr>
          <w:sz w:val="28"/>
          <w:szCs w:val="28"/>
        </w:rPr>
        <w:t xml:space="preserve"> </w:t>
      </w:r>
      <w:r w:rsidR="0012688D" w:rsidRPr="00E644AC">
        <w:rPr>
          <w:sz w:val="28"/>
          <w:szCs w:val="28"/>
        </w:rPr>
        <w:t>с сотрудниками администрации Дальнереченского городского округа, специалистом по государстве</w:t>
      </w:r>
      <w:r w:rsidR="007B7A18">
        <w:rPr>
          <w:sz w:val="28"/>
          <w:szCs w:val="28"/>
        </w:rPr>
        <w:t>нному управлению охраной труда, сотрудниками</w:t>
      </w:r>
      <w:r w:rsidR="0012688D" w:rsidRPr="00E644AC">
        <w:rPr>
          <w:sz w:val="28"/>
          <w:szCs w:val="28"/>
        </w:rPr>
        <w:t xml:space="preserve"> центра занятости населения</w:t>
      </w:r>
      <w:r w:rsidR="007B7A18">
        <w:rPr>
          <w:sz w:val="28"/>
          <w:szCs w:val="28"/>
        </w:rPr>
        <w:t xml:space="preserve"> и</w:t>
      </w:r>
      <w:r w:rsidR="0012688D" w:rsidRPr="00066289">
        <w:rPr>
          <w:sz w:val="28"/>
          <w:szCs w:val="28"/>
        </w:rPr>
        <w:t xml:space="preserve"> МИФНС России № 9 по Приморскому краю, в ходе которого обследованы </w:t>
      </w:r>
      <w:r w:rsidR="003B2093">
        <w:rPr>
          <w:sz w:val="28"/>
          <w:szCs w:val="28"/>
        </w:rPr>
        <w:t>36 объектов</w:t>
      </w:r>
      <w:r w:rsidR="0012688D">
        <w:rPr>
          <w:sz w:val="28"/>
          <w:szCs w:val="28"/>
        </w:rPr>
        <w:t xml:space="preserve"> в сфере</w:t>
      </w:r>
      <w:r w:rsidR="003B2093">
        <w:rPr>
          <w:sz w:val="28"/>
          <w:szCs w:val="28"/>
        </w:rPr>
        <w:t xml:space="preserve"> услуг</w:t>
      </w:r>
      <w:r w:rsidR="0012688D" w:rsidRPr="00066289">
        <w:rPr>
          <w:sz w:val="28"/>
          <w:szCs w:val="28"/>
        </w:rPr>
        <w:t xml:space="preserve">. </w:t>
      </w:r>
    </w:p>
    <w:p w:rsidR="0012688D" w:rsidRDefault="0012688D" w:rsidP="001268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начала 202</w:t>
      </w:r>
      <w:r w:rsidR="00AC068F">
        <w:rPr>
          <w:sz w:val="28"/>
          <w:szCs w:val="28"/>
        </w:rPr>
        <w:t>5</w:t>
      </w:r>
      <w:r w:rsidRPr="00137D51">
        <w:rPr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в результате проведенных мероприятий по снижению неформальной занятости на территории Дальнереченского городского округа количество выявленных лиц, находящихся в неформальных т</w:t>
      </w:r>
      <w:r w:rsidR="00AC068F">
        <w:rPr>
          <w:color w:val="000000"/>
          <w:sz w:val="28"/>
          <w:szCs w:val="28"/>
        </w:rPr>
        <w:t>рудовых отношениях составило 60</w:t>
      </w:r>
      <w:r>
        <w:rPr>
          <w:color w:val="000000"/>
          <w:sz w:val="28"/>
          <w:szCs w:val="28"/>
        </w:rPr>
        <w:t>. Из них количество работников, с которыми заключены трудовые договора – 2</w:t>
      </w:r>
      <w:r w:rsidR="00AC068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, зарегистрированы в качестве ИП – </w:t>
      </w:r>
      <w:r w:rsidR="00AC068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6, в качестве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AC068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2B4019" w:rsidRDefault="002B4019" w:rsidP="002B4019">
      <w:pPr>
        <w:spacing w:line="360" w:lineRule="auto"/>
        <w:ind w:firstLine="720"/>
        <w:jc w:val="both"/>
        <w:rPr>
          <w:sz w:val="28"/>
          <w:szCs w:val="28"/>
        </w:rPr>
      </w:pPr>
      <w:r w:rsidRPr="00066289">
        <w:rPr>
          <w:sz w:val="28"/>
          <w:szCs w:val="28"/>
        </w:rPr>
        <w:t xml:space="preserve">Также на заседаниях рабочей группы заслушиваются работодатели, у которых по данным МИФНС России № 9 по Приморскому краю средняя заработная плата ниже минимального </w:t>
      </w:r>
      <w:proofErr w:type="gramStart"/>
      <w:r w:rsidRPr="00066289">
        <w:rPr>
          <w:sz w:val="28"/>
          <w:szCs w:val="28"/>
        </w:rPr>
        <w:t>размера оплаты труда</w:t>
      </w:r>
      <w:proofErr w:type="gramEnd"/>
      <w:r w:rsidRPr="00066289">
        <w:rPr>
          <w:sz w:val="28"/>
          <w:szCs w:val="28"/>
        </w:rPr>
        <w:t xml:space="preserve">. Заслушано </w:t>
      </w:r>
      <w:r w:rsidR="00AC068F">
        <w:rPr>
          <w:sz w:val="28"/>
          <w:szCs w:val="28"/>
        </w:rPr>
        <w:t>2</w:t>
      </w:r>
      <w:r w:rsidRPr="00066289">
        <w:rPr>
          <w:sz w:val="28"/>
          <w:szCs w:val="28"/>
        </w:rPr>
        <w:t xml:space="preserve"> работодател</w:t>
      </w:r>
      <w:r w:rsidR="007B7A18">
        <w:rPr>
          <w:sz w:val="28"/>
          <w:szCs w:val="28"/>
        </w:rPr>
        <w:t>я</w:t>
      </w:r>
      <w:r w:rsidR="00803C1D" w:rsidRPr="00066289">
        <w:rPr>
          <w:sz w:val="28"/>
          <w:szCs w:val="28"/>
        </w:rPr>
        <w:t xml:space="preserve">, которым рекомендовано поднять уровень заработной платы </w:t>
      </w:r>
      <w:proofErr w:type="gramStart"/>
      <w:r w:rsidR="00803C1D" w:rsidRPr="00066289">
        <w:rPr>
          <w:sz w:val="28"/>
          <w:szCs w:val="28"/>
        </w:rPr>
        <w:t>до</w:t>
      </w:r>
      <w:proofErr w:type="gramEnd"/>
      <w:r w:rsidR="00803C1D" w:rsidRPr="00066289">
        <w:rPr>
          <w:sz w:val="28"/>
          <w:szCs w:val="28"/>
        </w:rPr>
        <w:t xml:space="preserve"> среднеотраслевого.</w:t>
      </w:r>
    </w:p>
    <w:p w:rsidR="0064517B" w:rsidRPr="00066289" w:rsidRDefault="0064517B" w:rsidP="002B4019">
      <w:pPr>
        <w:spacing w:line="360" w:lineRule="auto"/>
        <w:ind w:firstLine="720"/>
        <w:jc w:val="both"/>
        <w:rPr>
          <w:sz w:val="28"/>
          <w:szCs w:val="28"/>
        </w:rPr>
      </w:pPr>
      <w:r w:rsidRPr="0064517B">
        <w:rPr>
          <w:sz w:val="28"/>
          <w:szCs w:val="28"/>
        </w:rPr>
        <w:t>Сумма дополнительных поступлений НДФЛ и страховых взносов, в результате легализации сотрудников и увеличения заработной платы</w:t>
      </w:r>
      <w:r>
        <w:rPr>
          <w:sz w:val="28"/>
          <w:szCs w:val="28"/>
        </w:rPr>
        <w:t xml:space="preserve"> на 01.04.2025 года составила 4387,0</w:t>
      </w:r>
      <w:r w:rsidRPr="0064517B">
        <w:rPr>
          <w:sz w:val="28"/>
          <w:szCs w:val="28"/>
        </w:rPr>
        <w:t xml:space="preserve"> тыс. руб.</w:t>
      </w:r>
    </w:p>
    <w:p w:rsidR="002B4019" w:rsidRPr="00066289" w:rsidRDefault="002B4019" w:rsidP="002B4019">
      <w:pPr>
        <w:pStyle w:val="a4"/>
        <w:spacing w:line="360" w:lineRule="auto"/>
        <w:ind w:firstLine="708"/>
        <w:jc w:val="both"/>
        <w:rPr>
          <w:b w:val="0"/>
          <w:sz w:val="28"/>
          <w:szCs w:val="28"/>
        </w:rPr>
      </w:pPr>
      <w:r w:rsidRPr="00066289">
        <w:rPr>
          <w:b w:val="0"/>
          <w:sz w:val="28"/>
          <w:szCs w:val="28"/>
        </w:rPr>
        <w:t>Специалистами отдела экономики и прогнозирования администрации Дальнереченского  ГО при проведении работы с юридическими лицами и  индивидуальными предпринимателями разъясняется необходимость легализации трудовых отношений и ответственность за нарушение трудового законодательства.</w:t>
      </w:r>
    </w:p>
    <w:sectPr w:rsidR="002B4019" w:rsidRPr="00066289" w:rsidSect="0084374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C5"/>
    <w:rsid w:val="0000291A"/>
    <w:rsid w:val="00007A26"/>
    <w:rsid w:val="000215DF"/>
    <w:rsid w:val="00031D87"/>
    <w:rsid w:val="00040179"/>
    <w:rsid w:val="0004112E"/>
    <w:rsid w:val="00041565"/>
    <w:rsid w:val="00042263"/>
    <w:rsid w:val="0004481D"/>
    <w:rsid w:val="00046604"/>
    <w:rsid w:val="00054023"/>
    <w:rsid w:val="0006584F"/>
    <w:rsid w:val="00066289"/>
    <w:rsid w:val="00086A38"/>
    <w:rsid w:val="000A4934"/>
    <w:rsid w:val="000B210B"/>
    <w:rsid w:val="000B541F"/>
    <w:rsid w:val="000B6EA6"/>
    <w:rsid w:val="000B7E96"/>
    <w:rsid w:val="000D2069"/>
    <w:rsid w:val="000D2C41"/>
    <w:rsid w:val="000E7C03"/>
    <w:rsid w:val="000F43AC"/>
    <w:rsid w:val="000F4576"/>
    <w:rsid w:val="000F7B49"/>
    <w:rsid w:val="00102D2E"/>
    <w:rsid w:val="00103166"/>
    <w:rsid w:val="0012589C"/>
    <w:rsid w:val="0012688D"/>
    <w:rsid w:val="00134786"/>
    <w:rsid w:val="001358EA"/>
    <w:rsid w:val="00137C35"/>
    <w:rsid w:val="00145120"/>
    <w:rsid w:val="00147C65"/>
    <w:rsid w:val="001533C1"/>
    <w:rsid w:val="00171436"/>
    <w:rsid w:val="00174CFA"/>
    <w:rsid w:val="001C4432"/>
    <w:rsid w:val="001D35E0"/>
    <w:rsid w:val="001E5D86"/>
    <w:rsid w:val="001F2D80"/>
    <w:rsid w:val="001F7DB3"/>
    <w:rsid w:val="001F7FFB"/>
    <w:rsid w:val="00202128"/>
    <w:rsid w:val="00211FC3"/>
    <w:rsid w:val="00212177"/>
    <w:rsid w:val="00230B20"/>
    <w:rsid w:val="0023355F"/>
    <w:rsid w:val="00241589"/>
    <w:rsid w:val="0024260B"/>
    <w:rsid w:val="00242C60"/>
    <w:rsid w:val="00252C8A"/>
    <w:rsid w:val="00255A00"/>
    <w:rsid w:val="002568D8"/>
    <w:rsid w:val="00260932"/>
    <w:rsid w:val="00262986"/>
    <w:rsid w:val="00265581"/>
    <w:rsid w:val="00270B3E"/>
    <w:rsid w:val="002906EE"/>
    <w:rsid w:val="00297B5E"/>
    <w:rsid w:val="002B0529"/>
    <w:rsid w:val="002B0D30"/>
    <w:rsid w:val="002B1163"/>
    <w:rsid w:val="002B4019"/>
    <w:rsid w:val="002B54CF"/>
    <w:rsid w:val="002C00C6"/>
    <w:rsid w:val="002D7AB7"/>
    <w:rsid w:val="002D7C4C"/>
    <w:rsid w:val="002E100B"/>
    <w:rsid w:val="002E38CF"/>
    <w:rsid w:val="002F0805"/>
    <w:rsid w:val="002F74F7"/>
    <w:rsid w:val="00325B1D"/>
    <w:rsid w:val="00335E3A"/>
    <w:rsid w:val="003362DF"/>
    <w:rsid w:val="003502CE"/>
    <w:rsid w:val="00361EC6"/>
    <w:rsid w:val="00372141"/>
    <w:rsid w:val="00386D46"/>
    <w:rsid w:val="00387596"/>
    <w:rsid w:val="003936FF"/>
    <w:rsid w:val="00394A55"/>
    <w:rsid w:val="00397BAC"/>
    <w:rsid w:val="003A690A"/>
    <w:rsid w:val="003B2013"/>
    <w:rsid w:val="003B2093"/>
    <w:rsid w:val="003B2C97"/>
    <w:rsid w:val="003B6D71"/>
    <w:rsid w:val="003C22A4"/>
    <w:rsid w:val="003C37F0"/>
    <w:rsid w:val="003D2E50"/>
    <w:rsid w:val="003D38FC"/>
    <w:rsid w:val="003D4B70"/>
    <w:rsid w:val="003E59F4"/>
    <w:rsid w:val="003F7484"/>
    <w:rsid w:val="00403E0F"/>
    <w:rsid w:val="00404DF8"/>
    <w:rsid w:val="00406BFD"/>
    <w:rsid w:val="00413519"/>
    <w:rsid w:val="00413F40"/>
    <w:rsid w:val="0041711B"/>
    <w:rsid w:val="00421208"/>
    <w:rsid w:val="00424846"/>
    <w:rsid w:val="00450155"/>
    <w:rsid w:val="00451D98"/>
    <w:rsid w:val="00453F6F"/>
    <w:rsid w:val="00465DF0"/>
    <w:rsid w:val="00473A5B"/>
    <w:rsid w:val="00477702"/>
    <w:rsid w:val="0048101D"/>
    <w:rsid w:val="004A191D"/>
    <w:rsid w:val="004A25B8"/>
    <w:rsid w:val="004A536A"/>
    <w:rsid w:val="004A62A7"/>
    <w:rsid w:val="004E65C1"/>
    <w:rsid w:val="004F54E1"/>
    <w:rsid w:val="004F799E"/>
    <w:rsid w:val="00507123"/>
    <w:rsid w:val="005105B9"/>
    <w:rsid w:val="005247B0"/>
    <w:rsid w:val="005309F2"/>
    <w:rsid w:val="00533A80"/>
    <w:rsid w:val="005400EC"/>
    <w:rsid w:val="00541E09"/>
    <w:rsid w:val="00544624"/>
    <w:rsid w:val="00552C02"/>
    <w:rsid w:val="00566951"/>
    <w:rsid w:val="00574146"/>
    <w:rsid w:val="00587C9D"/>
    <w:rsid w:val="00591447"/>
    <w:rsid w:val="00593CA2"/>
    <w:rsid w:val="00595E33"/>
    <w:rsid w:val="00596F12"/>
    <w:rsid w:val="005B65DD"/>
    <w:rsid w:val="005C2978"/>
    <w:rsid w:val="005C30B6"/>
    <w:rsid w:val="005D1CAD"/>
    <w:rsid w:val="005E0011"/>
    <w:rsid w:val="005E3A1F"/>
    <w:rsid w:val="005F15E9"/>
    <w:rsid w:val="005F476E"/>
    <w:rsid w:val="005F47DA"/>
    <w:rsid w:val="005F6B91"/>
    <w:rsid w:val="00603C04"/>
    <w:rsid w:val="0061066E"/>
    <w:rsid w:val="0061193B"/>
    <w:rsid w:val="006165D6"/>
    <w:rsid w:val="00631291"/>
    <w:rsid w:val="00634ED9"/>
    <w:rsid w:val="00643EAE"/>
    <w:rsid w:val="0064517B"/>
    <w:rsid w:val="00657B0B"/>
    <w:rsid w:val="006623B2"/>
    <w:rsid w:val="00670148"/>
    <w:rsid w:val="0067066E"/>
    <w:rsid w:val="006731B2"/>
    <w:rsid w:val="00694FFC"/>
    <w:rsid w:val="006A04FC"/>
    <w:rsid w:val="006A111E"/>
    <w:rsid w:val="006A33EA"/>
    <w:rsid w:val="006B7905"/>
    <w:rsid w:val="006D0D72"/>
    <w:rsid w:val="006E1D9F"/>
    <w:rsid w:val="006E5632"/>
    <w:rsid w:val="006E7B6E"/>
    <w:rsid w:val="006F442B"/>
    <w:rsid w:val="006F51F8"/>
    <w:rsid w:val="00714816"/>
    <w:rsid w:val="00716F6C"/>
    <w:rsid w:val="00717952"/>
    <w:rsid w:val="00727F21"/>
    <w:rsid w:val="007325CB"/>
    <w:rsid w:val="00735AF7"/>
    <w:rsid w:val="007439A4"/>
    <w:rsid w:val="007503BE"/>
    <w:rsid w:val="0076611C"/>
    <w:rsid w:val="00766C41"/>
    <w:rsid w:val="00771F4E"/>
    <w:rsid w:val="00787384"/>
    <w:rsid w:val="00787FC5"/>
    <w:rsid w:val="00791E35"/>
    <w:rsid w:val="00794909"/>
    <w:rsid w:val="007957AD"/>
    <w:rsid w:val="007A1539"/>
    <w:rsid w:val="007A5BE6"/>
    <w:rsid w:val="007B7A18"/>
    <w:rsid w:val="007E1E2E"/>
    <w:rsid w:val="007F056D"/>
    <w:rsid w:val="007F4907"/>
    <w:rsid w:val="00803C1D"/>
    <w:rsid w:val="00813F74"/>
    <w:rsid w:val="00814BC8"/>
    <w:rsid w:val="008154E1"/>
    <w:rsid w:val="008170DF"/>
    <w:rsid w:val="00821AA3"/>
    <w:rsid w:val="008323F6"/>
    <w:rsid w:val="00843748"/>
    <w:rsid w:val="00844588"/>
    <w:rsid w:val="00847198"/>
    <w:rsid w:val="0084721D"/>
    <w:rsid w:val="00853788"/>
    <w:rsid w:val="00873E20"/>
    <w:rsid w:val="00877DD0"/>
    <w:rsid w:val="0088472C"/>
    <w:rsid w:val="008978A2"/>
    <w:rsid w:val="008A0E03"/>
    <w:rsid w:val="008A59DB"/>
    <w:rsid w:val="008B6EE2"/>
    <w:rsid w:val="008B7E4E"/>
    <w:rsid w:val="008C2860"/>
    <w:rsid w:val="008E0048"/>
    <w:rsid w:val="008F3A76"/>
    <w:rsid w:val="00903D73"/>
    <w:rsid w:val="0090665E"/>
    <w:rsid w:val="009176D6"/>
    <w:rsid w:val="00922720"/>
    <w:rsid w:val="00926826"/>
    <w:rsid w:val="00944EA0"/>
    <w:rsid w:val="00952014"/>
    <w:rsid w:val="00954F4C"/>
    <w:rsid w:val="00956611"/>
    <w:rsid w:val="009611F5"/>
    <w:rsid w:val="009701C9"/>
    <w:rsid w:val="00972F99"/>
    <w:rsid w:val="0098257F"/>
    <w:rsid w:val="00983804"/>
    <w:rsid w:val="00994E70"/>
    <w:rsid w:val="00996643"/>
    <w:rsid w:val="009A01E0"/>
    <w:rsid w:val="009A432D"/>
    <w:rsid w:val="009A6EE7"/>
    <w:rsid w:val="009B2E47"/>
    <w:rsid w:val="009C33A1"/>
    <w:rsid w:val="009C3E65"/>
    <w:rsid w:val="009D0FD6"/>
    <w:rsid w:val="009E0373"/>
    <w:rsid w:val="009E5194"/>
    <w:rsid w:val="009F6CE6"/>
    <w:rsid w:val="00A1026A"/>
    <w:rsid w:val="00A5045A"/>
    <w:rsid w:val="00A51ADB"/>
    <w:rsid w:val="00A52748"/>
    <w:rsid w:val="00A6136E"/>
    <w:rsid w:val="00A64C0A"/>
    <w:rsid w:val="00A6722E"/>
    <w:rsid w:val="00A72EF7"/>
    <w:rsid w:val="00A74110"/>
    <w:rsid w:val="00A74F96"/>
    <w:rsid w:val="00A95B6A"/>
    <w:rsid w:val="00AB16E1"/>
    <w:rsid w:val="00AB22CF"/>
    <w:rsid w:val="00AB7612"/>
    <w:rsid w:val="00AC068F"/>
    <w:rsid w:val="00AC2DFB"/>
    <w:rsid w:val="00AC5784"/>
    <w:rsid w:val="00AC799C"/>
    <w:rsid w:val="00AE274B"/>
    <w:rsid w:val="00B045A3"/>
    <w:rsid w:val="00B07416"/>
    <w:rsid w:val="00B14B71"/>
    <w:rsid w:val="00B17DCC"/>
    <w:rsid w:val="00B3418F"/>
    <w:rsid w:val="00B35A91"/>
    <w:rsid w:val="00B552A9"/>
    <w:rsid w:val="00B65BF9"/>
    <w:rsid w:val="00B66324"/>
    <w:rsid w:val="00B74319"/>
    <w:rsid w:val="00B7503F"/>
    <w:rsid w:val="00B90124"/>
    <w:rsid w:val="00B92499"/>
    <w:rsid w:val="00BA49F4"/>
    <w:rsid w:val="00BA798D"/>
    <w:rsid w:val="00BB59A4"/>
    <w:rsid w:val="00BC0621"/>
    <w:rsid w:val="00BE07D4"/>
    <w:rsid w:val="00BF01DB"/>
    <w:rsid w:val="00BF27E7"/>
    <w:rsid w:val="00BF3F20"/>
    <w:rsid w:val="00C1297D"/>
    <w:rsid w:val="00C21763"/>
    <w:rsid w:val="00C224EF"/>
    <w:rsid w:val="00C307FD"/>
    <w:rsid w:val="00C36408"/>
    <w:rsid w:val="00C36F3C"/>
    <w:rsid w:val="00C466D4"/>
    <w:rsid w:val="00C46CF3"/>
    <w:rsid w:val="00C50697"/>
    <w:rsid w:val="00C51913"/>
    <w:rsid w:val="00C530AD"/>
    <w:rsid w:val="00C53DD2"/>
    <w:rsid w:val="00C53FED"/>
    <w:rsid w:val="00C56DAE"/>
    <w:rsid w:val="00C6695D"/>
    <w:rsid w:val="00C8111E"/>
    <w:rsid w:val="00C86102"/>
    <w:rsid w:val="00C95522"/>
    <w:rsid w:val="00C9667C"/>
    <w:rsid w:val="00CA7CD3"/>
    <w:rsid w:val="00CB70F6"/>
    <w:rsid w:val="00CD5ADA"/>
    <w:rsid w:val="00CE1356"/>
    <w:rsid w:val="00CF22A7"/>
    <w:rsid w:val="00CF3369"/>
    <w:rsid w:val="00CF55C3"/>
    <w:rsid w:val="00D05B99"/>
    <w:rsid w:val="00D07EA9"/>
    <w:rsid w:val="00D17176"/>
    <w:rsid w:val="00D22BCA"/>
    <w:rsid w:val="00D36C4B"/>
    <w:rsid w:val="00D37D60"/>
    <w:rsid w:val="00D62CF5"/>
    <w:rsid w:val="00D660A0"/>
    <w:rsid w:val="00D74831"/>
    <w:rsid w:val="00D75FAC"/>
    <w:rsid w:val="00D83972"/>
    <w:rsid w:val="00D91E64"/>
    <w:rsid w:val="00D95837"/>
    <w:rsid w:val="00DA4340"/>
    <w:rsid w:val="00DB1686"/>
    <w:rsid w:val="00DB3DAF"/>
    <w:rsid w:val="00DB54EB"/>
    <w:rsid w:val="00DB7CD1"/>
    <w:rsid w:val="00DD629C"/>
    <w:rsid w:val="00DE3E91"/>
    <w:rsid w:val="00DF2D6D"/>
    <w:rsid w:val="00E05A39"/>
    <w:rsid w:val="00E1333F"/>
    <w:rsid w:val="00E20F3B"/>
    <w:rsid w:val="00E2360A"/>
    <w:rsid w:val="00E31D04"/>
    <w:rsid w:val="00E5080B"/>
    <w:rsid w:val="00E5106A"/>
    <w:rsid w:val="00E5127E"/>
    <w:rsid w:val="00E54245"/>
    <w:rsid w:val="00E6075F"/>
    <w:rsid w:val="00E60C7F"/>
    <w:rsid w:val="00E83488"/>
    <w:rsid w:val="00E90F52"/>
    <w:rsid w:val="00E919D0"/>
    <w:rsid w:val="00E928E7"/>
    <w:rsid w:val="00E94042"/>
    <w:rsid w:val="00E946F0"/>
    <w:rsid w:val="00EA5299"/>
    <w:rsid w:val="00EB3D7B"/>
    <w:rsid w:val="00EC6B28"/>
    <w:rsid w:val="00ED316B"/>
    <w:rsid w:val="00ED33D8"/>
    <w:rsid w:val="00ED4418"/>
    <w:rsid w:val="00ED6EE2"/>
    <w:rsid w:val="00EE265A"/>
    <w:rsid w:val="00F02BFF"/>
    <w:rsid w:val="00F0423D"/>
    <w:rsid w:val="00F0652D"/>
    <w:rsid w:val="00F108C6"/>
    <w:rsid w:val="00F13137"/>
    <w:rsid w:val="00F13A7E"/>
    <w:rsid w:val="00F144C9"/>
    <w:rsid w:val="00F23FD2"/>
    <w:rsid w:val="00F34629"/>
    <w:rsid w:val="00F35131"/>
    <w:rsid w:val="00F433EB"/>
    <w:rsid w:val="00F47B86"/>
    <w:rsid w:val="00F63303"/>
    <w:rsid w:val="00F72665"/>
    <w:rsid w:val="00F80837"/>
    <w:rsid w:val="00F817F8"/>
    <w:rsid w:val="00F8471A"/>
    <w:rsid w:val="00F85CD7"/>
    <w:rsid w:val="00F90AD7"/>
    <w:rsid w:val="00F91718"/>
    <w:rsid w:val="00F9310E"/>
    <w:rsid w:val="00F9780A"/>
    <w:rsid w:val="00FA3B27"/>
    <w:rsid w:val="00FA68E8"/>
    <w:rsid w:val="00FB29A0"/>
    <w:rsid w:val="00FB2E43"/>
    <w:rsid w:val="00FB52F9"/>
    <w:rsid w:val="00FC0673"/>
    <w:rsid w:val="00FC3C6E"/>
    <w:rsid w:val="00FD4066"/>
    <w:rsid w:val="00FD6FD9"/>
    <w:rsid w:val="00FE2E17"/>
    <w:rsid w:val="00FE72EE"/>
    <w:rsid w:val="00FF44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C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locked/>
    <w:rsid w:val="000F7B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7FC5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787FC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41589"/>
    <w:pPr>
      <w:suppressAutoHyphens w:val="0"/>
      <w:spacing w:after="160" w:line="259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F7B49"/>
    <w:rPr>
      <w:b/>
      <w:bCs/>
      <w:sz w:val="36"/>
      <w:szCs w:val="36"/>
    </w:rPr>
  </w:style>
  <w:style w:type="character" w:customStyle="1" w:styleId="byr2x6nbcyx-kfywtmlct">
    <w:name w:val="byr2x6nbcyx-kfywtmlct"/>
    <w:rsid w:val="000F7B49"/>
  </w:style>
  <w:style w:type="paragraph" w:styleId="a4">
    <w:name w:val="Title"/>
    <w:basedOn w:val="a"/>
    <w:link w:val="a5"/>
    <w:qFormat/>
    <w:locked/>
    <w:rsid w:val="003936FF"/>
    <w:pPr>
      <w:suppressAutoHyphens w:val="0"/>
      <w:ind w:firstLine="567"/>
      <w:jc w:val="center"/>
    </w:pPr>
    <w:rPr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rsid w:val="003936FF"/>
    <w:rPr>
      <w:b/>
      <w:sz w:val="26"/>
    </w:rPr>
  </w:style>
  <w:style w:type="paragraph" w:styleId="a6">
    <w:name w:val="Body Text"/>
    <w:basedOn w:val="a"/>
    <w:link w:val="a7"/>
    <w:rsid w:val="00212177"/>
    <w:pPr>
      <w:suppressAutoHyphens w:val="0"/>
      <w:jc w:val="both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212177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217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C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locked/>
    <w:rsid w:val="000F7B4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7FC5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787FC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241589"/>
    <w:pPr>
      <w:suppressAutoHyphens w:val="0"/>
      <w:spacing w:after="160" w:line="259" w:lineRule="auto"/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F7B49"/>
    <w:rPr>
      <w:b/>
      <w:bCs/>
      <w:sz w:val="36"/>
      <w:szCs w:val="36"/>
    </w:rPr>
  </w:style>
  <w:style w:type="character" w:customStyle="1" w:styleId="byr2x6nbcyx-kfywtmlct">
    <w:name w:val="byr2x6nbcyx-kfywtmlct"/>
    <w:rsid w:val="000F7B49"/>
  </w:style>
  <w:style w:type="paragraph" w:styleId="a4">
    <w:name w:val="Title"/>
    <w:basedOn w:val="a"/>
    <w:link w:val="a5"/>
    <w:qFormat/>
    <w:locked/>
    <w:rsid w:val="003936FF"/>
    <w:pPr>
      <w:suppressAutoHyphens w:val="0"/>
      <w:ind w:firstLine="567"/>
      <w:jc w:val="center"/>
    </w:pPr>
    <w:rPr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rsid w:val="003936FF"/>
    <w:rPr>
      <w:b/>
      <w:sz w:val="26"/>
    </w:rPr>
  </w:style>
  <w:style w:type="paragraph" w:styleId="a6">
    <w:name w:val="Body Text"/>
    <w:basedOn w:val="a"/>
    <w:link w:val="a7"/>
    <w:rsid w:val="00212177"/>
    <w:pPr>
      <w:suppressAutoHyphens w:val="0"/>
      <w:jc w:val="both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212177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217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C80C-590F-407D-83BB-00ADA010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Петросян АГ</cp:lastModifiedBy>
  <cp:revision>2</cp:revision>
  <cp:lastPrinted>2025-04-14T07:16:00Z</cp:lastPrinted>
  <dcterms:created xsi:type="dcterms:W3CDTF">2025-07-16T23:55:00Z</dcterms:created>
  <dcterms:modified xsi:type="dcterms:W3CDTF">2025-07-16T23:55:00Z</dcterms:modified>
</cp:coreProperties>
</file>